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BB46" w14:textId="77777777" w:rsidR="00A06FC6" w:rsidRDefault="00B71A71">
      <w:pPr>
        <w:rPr>
          <w:rFonts w:ascii="Bookman Old Style" w:hAnsi="Bookman Old Style" w:cs="Times New Roman"/>
          <w:noProof/>
          <w:color w:val="FF6699"/>
          <w:sz w:val="44"/>
          <w:szCs w:val="44"/>
        </w:rPr>
      </w:pPr>
      <w:r>
        <w:rPr>
          <w:rFonts w:ascii="Bookman Old Style" w:hAnsi="Bookman Old Style" w:cs="Times New Roman"/>
          <w:noProof/>
          <w:sz w:val="44"/>
          <w:szCs w:val="44"/>
        </w:rPr>
        <w:pict w14:anchorId="5BDC7413">
          <v:rect id="Rectangle 7" o:spid="_x0000_s1026" style="position:absolute;margin-left:-21.5pt;margin-top:-.85pt;width:632.35pt;height:153.6pt;z-index:251650560;visibility:visib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7">
              <w:txbxContent>
                <w:p w14:paraId="25153527" w14:textId="77777777" w:rsidR="00A06FC6" w:rsidRDefault="00A06FC6"/>
              </w:txbxContent>
            </v:textbox>
          </v:rect>
        </w:pict>
      </w:r>
      <w:r w:rsidR="00510610">
        <w:rPr>
          <w:rFonts w:ascii="Bookman Old Style" w:hAnsi="Bookman Old Style" w:cs="Times New Roman"/>
          <w:noProof/>
          <w:sz w:val="44"/>
          <w:szCs w:val="44"/>
          <w:lang w:val="en-PH" w:eastAsia="ja-JP"/>
        </w:rPr>
        <w:drawing>
          <wp:anchor distT="0" distB="0" distL="114300" distR="114300" simplePos="0" relativeHeight="251670016" behindDoc="0" locked="0" layoutInCell="1" allowOverlap="1" wp14:anchorId="335DEF78" wp14:editId="35B89E05">
            <wp:simplePos x="0" y="0"/>
            <wp:positionH relativeFrom="column">
              <wp:posOffset>5791200</wp:posOffset>
            </wp:positionH>
            <wp:positionV relativeFrom="paragraph">
              <wp:posOffset>171450</wp:posOffset>
            </wp:positionV>
            <wp:extent cx="1724025" cy="2266950"/>
            <wp:effectExtent l="19050" t="0" r="9525" b="0"/>
            <wp:wrapThrough wrapText="bothSides">
              <wp:wrapPolygon edited="0">
                <wp:start x="-239" y="0"/>
                <wp:lineTo x="-239" y="21418"/>
                <wp:lineTo x="21719" y="21418"/>
                <wp:lineTo x="21719" y="0"/>
                <wp:lineTo x="-239" y="0"/>
              </wp:wrapPolygon>
            </wp:wrapThrough>
            <wp:docPr id="7" name="Picture 6" descr="60657936_2904946299729717_232629160620798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57936_2904946299729717_232629160620798771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noProof/>
          <w:sz w:val="44"/>
          <w:szCs w:val="44"/>
        </w:rPr>
        <w:pict w14:anchorId="0692EDFA">
          <v:roundrect id="AutoShape 8" o:spid="_x0000_s1047" style="position:absolute;margin-left:433.05pt;margin-top:3.75pt;width:177.8pt;height:801.75pt;z-index:251651584;visibility:visible;mso-position-horizontal-relative:text;mso-position-vertical-relative:text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4DC0403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0" type="#_x0000_t202" style="position:absolute;margin-left:74.3pt;margin-top:6.85pt;width:360.9pt;height:54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bluQ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jjATtoUePbG/Qndyj1JZnHHQGXg8D+Jk9HEObHVU93Mvqm0ZCLlsqNuxWKTm2jNaQXmhv+hdX&#10;JxxtQdbjR1lDGLo10gHtG9Xb2kE1EKBDm55OrbGpVHB4ncRxkMQYVWCbJXESuN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" filled="f" stroked="f">
            <v:textbox style="mso-next-textbox:#Text Box 9">
              <w:txbxContent>
                <w:p w14:paraId="037F39C8" w14:textId="77777777" w:rsidR="000F734F" w:rsidRPr="00A06FC6" w:rsidRDefault="0093070C">
                  <w:pPr>
                    <w:rPr>
                      <w:rFonts w:asciiTheme="majorHAnsi" w:hAnsiTheme="majorHAnsi" w:cs="Times New Roman"/>
                      <w:b/>
                      <w:sz w:val="56"/>
                      <w:szCs w:val="56"/>
                      <w:lang w:val="en-PH"/>
                    </w:rPr>
                  </w:pP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56"/>
                      <w:szCs w:val="56"/>
                      <w:lang w:val="en-PH"/>
                    </w:rPr>
                    <w:t>Abina</w:t>
                  </w:r>
                  <w:proofErr w:type="spellEnd"/>
                  <w:r>
                    <w:rPr>
                      <w:rFonts w:asciiTheme="majorHAnsi" w:hAnsiTheme="majorHAnsi" w:cs="Times New Roman"/>
                      <w:b/>
                      <w:sz w:val="56"/>
                      <w:szCs w:val="56"/>
                      <w:lang w:val="en-PH"/>
                    </w:rPr>
                    <w:t>, Lorenz Joy C.</w:t>
                  </w:r>
                </w:p>
              </w:txbxContent>
            </v:textbox>
          </v:shape>
        </w:pict>
      </w:r>
    </w:p>
    <w:p w14:paraId="58DE4BF6" w14:textId="77777777" w:rsidR="00BF6558" w:rsidRDefault="00B71A71">
      <w:pPr>
        <w:rPr>
          <w:rFonts w:ascii="Bookman Old Style" w:hAnsi="Bookman Old Style" w:cs="Times New Roman"/>
          <w:noProof/>
          <w:sz w:val="44"/>
          <w:szCs w:val="44"/>
          <w:lang w:val="en-PH" w:eastAsia="en-PH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636CB1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45" type="#_x0000_t32" style="position:absolute;margin-left:66.25pt;margin-top:27.8pt;width:325.7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" strokecolor="#4bacc6 [3208]" strokeweight="1pt">
            <v:stroke dashstyle="dash"/>
            <v:shadow color="#868686"/>
          </v:shape>
        </w:pict>
      </w: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5BE58A07">
          <v:shape id="Text Box 11" o:spid="_x0000_s1029" type="#_x0000_t202" style="position:absolute;margin-left:93.8pt;margin-top:.7pt;width:280.45pt;height:32.3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YL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" filled="f" stroked="f">
            <v:textbox style="mso-next-textbox:#Text Box 11">
              <w:txbxContent>
                <w:p w14:paraId="7F2AA884" w14:textId="77777777" w:rsidR="000F734F" w:rsidRPr="00C204D5" w:rsidRDefault="009A1F91" w:rsidP="00205A73">
                  <w:pPr>
                    <w:jc w:val="center"/>
                    <w:rPr>
                      <w:rFonts w:ascii="Brush Script MT" w:hAnsi="Brush Script MT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Brush Script MT" w:hAnsi="Brush Script MT"/>
                      <w:sz w:val="36"/>
                      <w:szCs w:val="36"/>
                    </w:rPr>
                    <w:t>Register</w:t>
                  </w:r>
                  <w:r w:rsidR="004C4BC9">
                    <w:rPr>
                      <w:rFonts w:ascii="Brush Script MT" w:hAnsi="Brush Script MT"/>
                      <w:sz w:val="36"/>
                      <w:szCs w:val="36"/>
                    </w:rPr>
                    <w:t>ed</w:t>
                  </w:r>
                  <w:r>
                    <w:rPr>
                      <w:rFonts w:ascii="Brush Script MT" w:hAnsi="Brush Script MT"/>
                      <w:sz w:val="36"/>
                      <w:szCs w:val="36"/>
                    </w:rPr>
                    <w:t xml:space="preserve">  Midwife</w:t>
                  </w:r>
                  <w:proofErr w:type="gramEnd"/>
                </w:p>
              </w:txbxContent>
            </v:textbox>
          </v:shape>
        </w:pict>
      </w:r>
    </w:p>
    <w:p w14:paraId="63150CE8" w14:textId="77777777" w:rsidR="00A06FC6" w:rsidRDefault="00B71A71">
      <w:pPr>
        <w:rPr>
          <w:rFonts w:ascii="Bookman Old Style" w:hAnsi="Bookman Old Style" w:cs="Times New Roman"/>
          <w:noProof/>
          <w:color w:val="FF6699"/>
          <w:sz w:val="44"/>
          <w:szCs w:val="44"/>
        </w:rPr>
      </w:pPr>
      <w:r>
        <w:rPr>
          <w:rFonts w:ascii="Bookman Old Style" w:hAnsi="Bookman Old Style" w:cs="Times New Roman"/>
          <w:noProof/>
          <w:sz w:val="44"/>
          <w:szCs w:val="44"/>
          <w:lang w:val="en-PH" w:eastAsia="en-PH"/>
        </w:rPr>
        <w:pict w14:anchorId="0FED13C6">
          <v:shape id="_x0000_s1058" type="#_x0000_t202" style="position:absolute;margin-left:50.1pt;margin-top:24.25pt;width:190.65pt;height:23.8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u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Tiz9RkHnYHb/QCOZg/n0GfHVQ93svqqkZDLlooNu1FKji2jNeQX2pv+&#10;2dUJR1uQ9fhB1hCHbo10QPtG9bZ4UA4E6NCnx1NvbC6VDUnm8xmJMarAFpEkSm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" filled="f" stroked="f">
            <v:textbox style="mso-next-textbox:#_x0000_s1058">
              <w:txbxContent>
                <w:p w14:paraId="011A8CE7" w14:textId="77777777" w:rsidR="00A56115" w:rsidRPr="008B16A4" w:rsidRDefault="0093070C" w:rsidP="00A56115">
                  <w:pP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</w:pPr>
                  <w: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creation.lorenzabina</w:t>
                  </w:r>
                  <w:r w:rsidR="00A56115" w:rsidRPr="008B16A4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@gmail.com</w:t>
                  </w:r>
                </w:p>
              </w:txbxContent>
            </v:textbox>
          </v:shape>
        </w:pict>
      </w:r>
      <w:r w:rsidR="00A06FC6">
        <w:rPr>
          <w:rFonts w:ascii="Bookman Old Style" w:hAnsi="Bookman Old Style" w:cs="Times New Roman"/>
          <w:noProof/>
          <w:sz w:val="44"/>
          <w:szCs w:val="44"/>
          <w:lang w:val="en-PH" w:eastAsia="ja-JP"/>
        </w:rPr>
        <w:drawing>
          <wp:anchor distT="0" distB="0" distL="114300" distR="114300" simplePos="0" relativeHeight="251647488" behindDoc="0" locked="0" layoutInCell="1" allowOverlap="1" wp14:anchorId="151C559E" wp14:editId="7B0D5B32">
            <wp:simplePos x="0" y="0"/>
            <wp:positionH relativeFrom="column">
              <wp:posOffset>535305</wp:posOffset>
            </wp:positionH>
            <wp:positionV relativeFrom="paragraph">
              <wp:posOffset>372745</wp:posOffset>
            </wp:positionV>
            <wp:extent cx="147320" cy="142875"/>
            <wp:effectExtent l="0" t="0" r="0" b="0"/>
            <wp:wrapNone/>
            <wp:docPr id="2" name="Picture 13" descr="http://static.wixstatic.com/media/1b5ddf_87da048c7e694d36b609f9e929a80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wixstatic.com/media/1b5ddf_87da048c7e694d36b609f9e929a80f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FC6">
        <w:rPr>
          <w:rFonts w:ascii="Bookman Old Style" w:hAnsi="Bookman Old Style" w:cs="Times New Roman"/>
          <w:noProof/>
          <w:color w:val="FF6699"/>
          <w:sz w:val="44"/>
          <w:szCs w:val="44"/>
          <w:lang w:val="en-PH" w:eastAsia="ja-JP"/>
        </w:rPr>
        <w:drawing>
          <wp:anchor distT="0" distB="0" distL="114300" distR="114300" simplePos="0" relativeHeight="251646464" behindDoc="0" locked="0" layoutInCell="1" allowOverlap="1" wp14:anchorId="4A709456" wp14:editId="5BF774CB">
            <wp:simplePos x="0" y="0"/>
            <wp:positionH relativeFrom="column">
              <wp:posOffset>536575</wp:posOffset>
            </wp:positionH>
            <wp:positionV relativeFrom="paragraph">
              <wp:posOffset>106045</wp:posOffset>
            </wp:positionV>
            <wp:extent cx="137795" cy="152400"/>
            <wp:effectExtent l="0" t="0" r="0" b="0"/>
            <wp:wrapNone/>
            <wp:docPr id="13" name="Picture 4" descr="http://images.clipartpanda.com/google-location-icon-location-24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google-location-icon-location-24-2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3F486983">
          <v:shape id="Text Box 12" o:spid="_x0000_s1032" type="#_x0000_t202" style="position:absolute;margin-left:43.75pt;margin-top:5.55pt;width:276.25pt;height:26.0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ZK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" filled="f" stroked="f">
            <v:textbox style="mso-next-textbox:#Text Box 12">
              <w:txbxContent>
                <w:p w14:paraId="6B35FC7E" w14:textId="77777777" w:rsidR="00A56115" w:rsidRPr="00CF4223" w:rsidRDefault="00A06FC6" w:rsidP="00A56115">
                  <w:pPr>
                    <w:pStyle w:val="NoSpacing"/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</w:pPr>
                  <w: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 xml:space="preserve"> </w:t>
                  </w:r>
                  <w:r w:rsidR="006927F2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 xml:space="preserve"> </w:t>
                  </w:r>
                  <w:proofErr w:type="spellStart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Brgy</w:t>
                  </w:r>
                  <w:proofErr w:type="spellEnd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 xml:space="preserve">. </w:t>
                  </w:r>
                  <w:proofErr w:type="spellStart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Luac</w:t>
                  </w:r>
                  <w:proofErr w:type="spellEnd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 xml:space="preserve"> </w:t>
                  </w:r>
                  <w:proofErr w:type="spellStart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Culion</w:t>
                  </w:r>
                  <w:proofErr w:type="spellEnd"/>
                  <w:r w:rsidR="009A1F91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 xml:space="preserve"> Palawan</w:t>
                  </w:r>
                </w:p>
                <w:p w14:paraId="11246896" w14:textId="77777777" w:rsidR="000F734F" w:rsidRPr="00A56115" w:rsidRDefault="000F734F" w:rsidP="00A5611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6FC6">
        <w:rPr>
          <w:rFonts w:ascii="Bookman Old Style" w:hAnsi="Bookman Old Style" w:cs="Times New Roman"/>
          <w:noProof/>
          <w:color w:val="FF6699"/>
          <w:sz w:val="44"/>
          <w:szCs w:val="44"/>
        </w:rPr>
        <w:t xml:space="preserve"> </w:t>
      </w:r>
    </w:p>
    <w:p w14:paraId="399D19BE" w14:textId="77777777" w:rsidR="00A06FC6" w:rsidRDefault="00B71A71" w:rsidP="00D13074">
      <w:pPr>
        <w:rPr>
          <w:rFonts w:ascii="Bookman Old Style" w:hAnsi="Bookman Old Style" w:cs="Times New Roman"/>
          <w:noProof/>
          <w:sz w:val="44"/>
          <w:szCs w:val="44"/>
          <w:lang w:val="en-PH" w:eastAsia="en-PH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5804914B">
          <v:shape id="Text Box 29" o:spid="_x0000_s1033" type="#_x0000_t202" style="position:absolute;margin-left:19.75pt;margin-top:39.4pt;width:407pt;height:678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" filled="f" stroked="f">
            <v:textbox style="mso-next-textbox:#Text Box 29">
              <w:txbxContent>
                <w:p w14:paraId="1C5B8FE9" w14:textId="77777777" w:rsidR="000F734F" w:rsidRPr="008B16A4" w:rsidRDefault="000F734F" w:rsidP="00692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B16A4">
                    <w:rPr>
                      <w:rFonts w:ascii="Times New Roman" w:eastAsia="Times New Roman" w:hAnsi="Times New Roman" w:cs="Times New Roman"/>
                      <w:b/>
                    </w:rPr>
                    <w:t xml:space="preserve">OBJECTIVE: </w:t>
                  </w:r>
                </w:p>
                <w:p w14:paraId="7FAC8CC5" w14:textId="77777777" w:rsidR="00A1522B" w:rsidRPr="00A1522B" w:rsidRDefault="00A1522B" w:rsidP="00A1522B">
                  <w:pPr>
                    <w:pStyle w:val="NoSpacing"/>
                    <w:ind w:left="-90" w:firstLine="810"/>
                    <w:jc w:val="both"/>
                    <w:rPr>
                      <w:rFonts w:ascii="Times New Roman" w:hAnsi="Times New Roman" w:cs="Times New Roman"/>
                    </w:rPr>
                  </w:pPr>
                  <w:r w:rsidRPr="00A1522B">
                    <w:rPr>
                      <w:rFonts w:ascii="Times New Roman" w:hAnsi="Times New Roman" w:cs="Times New Roman"/>
                    </w:rPr>
                    <w:t xml:space="preserve">To be an active employee in an institution where I can share my knowledge and </w:t>
                  </w:r>
                  <w:proofErr w:type="spellStart"/>
                  <w:proofErr w:type="gramStart"/>
                  <w:r w:rsidRPr="00A1522B">
                    <w:rPr>
                      <w:rFonts w:ascii="Times New Roman" w:hAnsi="Times New Roman" w:cs="Times New Roman"/>
                    </w:rPr>
                    <w:t>skills.Also</w:t>
                  </w:r>
                  <w:proofErr w:type="spellEnd"/>
                  <w:proofErr w:type="gramEnd"/>
                  <w:r w:rsidRPr="00A1522B">
                    <w:rPr>
                      <w:rFonts w:ascii="Times New Roman" w:hAnsi="Times New Roman" w:cs="Times New Roman"/>
                    </w:rPr>
                    <w:t xml:space="preserve"> to enhance my abilities that can be used as an advantage in the near future.</w:t>
                  </w:r>
                </w:p>
                <w:p w14:paraId="19A16B70" w14:textId="77777777" w:rsidR="000F734F" w:rsidRPr="008B16A4" w:rsidRDefault="000F734F" w:rsidP="00692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0A3638E" w14:textId="77777777" w:rsidR="00391087" w:rsidRDefault="00621944" w:rsidP="009A1F91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WORK EXPERIENCE</w:t>
                  </w:r>
                </w:p>
                <w:p w14:paraId="18EEB25A" w14:textId="17ECE530" w:rsidR="00B71A71" w:rsidRDefault="00B71A71" w:rsidP="009A1F91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B71A71">
                    <w:rPr>
                      <w:rFonts w:ascii="Times New Roman" w:eastAsia="Times New Roman" w:hAnsi="Times New Roman"/>
                      <w:b/>
                    </w:rPr>
                    <w:t xml:space="preserve">CULION SANITARIUM AND GENERAL HOSPITAL. In neonatal intensive care unit. </w:t>
                  </w:r>
                  <w:r w:rsidRPr="00B71A71">
                    <w:rPr>
                      <w:rFonts w:ascii="Times New Roman" w:eastAsia="Times New Roman" w:hAnsi="Times New Roman"/>
                      <w:bCs/>
                    </w:rPr>
                    <w:t>2020-2021</w:t>
                  </w:r>
                </w:p>
                <w:p w14:paraId="772F1D71" w14:textId="58CF048E" w:rsidR="00FE69CA" w:rsidRDefault="00FE69CA" w:rsidP="009A1F91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FE69CA">
                    <w:rPr>
                      <w:rFonts w:ascii="Times New Roman" w:eastAsia="Times New Roman" w:hAnsi="Times New Roman"/>
                      <w:b/>
                    </w:rPr>
                    <w:t>Work at Staff Midwife, Neonata</w:t>
                  </w:r>
                  <w:r>
                    <w:rPr>
                      <w:rFonts w:ascii="Times New Roman" w:eastAsia="Times New Roman" w:hAnsi="Times New Roman"/>
                      <w:b/>
                    </w:rPr>
                    <w:t>l Intensive Care Unit (NICU)</w:t>
                  </w:r>
                </w:p>
                <w:p w14:paraId="6589769A" w14:textId="77777777" w:rsidR="00FE69CA" w:rsidRDefault="00FE69CA" w:rsidP="00FE69CA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proofErr w:type="spellStart"/>
                  <w:r w:rsidRPr="00FE69CA">
                    <w:rPr>
                      <w:rFonts w:ascii="Times New Roman" w:eastAsia="Times New Roman" w:hAnsi="Times New Roman"/>
                      <w:b/>
                    </w:rPr>
                    <w:t>Culion</w:t>
                  </w:r>
                  <w:proofErr w:type="spellEnd"/>
                  <w:r w:rsidRPr="00FE69CA">
                    <w:rPr>
                      <w:rFonts w:ascii="Times New Roman" w:eastAsia="Times New Roman" w:hAnsi="Times New Roman"/>
                      <w:b/>
                    </w:rPr>
                    <w:t xml:space="preserve"> Sanitarium and General Hospital. </w:t>
                  </w:r>
                </w:p>
                <w:p w14:paraId="6597EA34" w14:textId="77777777" w:rsidR="00FE69CA" w:rsidRPr="00FE69CA" w:rsidRDefault="00FE69CA" w:rsidP="00FE69CA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August 2020</w:t>
                  </w:r>
                </w:p>
                <w:p w14:paraId="1000BB30" w14:textId="77777777" w:rsidR="009A1F91" w:rsidRPr="009A1F91" w:rsidRDefault="009A1F91" w:rsidP="009A1F91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OJT (</w:t>
                  </w:r>
                  <w:r>
                    <w:rPr>
                      <w:rFonts w:ascii="Times New Roman" w:eastAsia="Times New Roman" w:hAnsi="Times New Roman"/>
                    </w:rPr>
                    <w:t>June 2018 – April 2019)</w:t>
                  </w:r>
                </w:p>
                <w:p w14:paraId="0719E24E" w14:textId="77777777" w:rsidR="009A1F91" w:rsidRDefault="009A1F91" w:rsidP="009A1F91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San Pablo District Hospital</w:t>
                  </w:r>
                </w:p>
                <w:p w14:paraId="070B70DA" w14:textId="77777777" w:rsidR="009A1F91" w:rsidRPr="009A1F91" w:rsidRDefault="009A1F91" w:rsidP="009A1F91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San Pablo Laguna</w:t>
                  </w:r>
                </w:p>
                <w:p w14:paraId="5CF51C9B" w14:textId="77777777" w:rsidR="00391087" w:rsidRPr="00391087" w:rsidRDefault="00391087" w:rsidP="0039108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7D04A1">
                    <w:rPr>
                      <w:rFonts w:ascii="Times New Roman" w:hAnsi="Times New Roman"/>
                      <w:b/>
                    </w:rPr>
                    <w:t>Laguna Medical Center</w:t>
                  </w:r>
                </w:p>
                <w:p w14:paraId="4257561A" w14:textId="77777777" w:rsidR="00391087" w:rsidRPr="007D04A1" w:rsidRDefault="00391087" w:rsidP="00391087">
                  <w:pPr>
                    <w:pBdr>
                      <w:bottom w:val="single" w:sz="4" w:space="1" w:color="808080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7D04A1">
                    <w:rPr>
                      <w:rFonts w:ascii="Times New Roman" w:hAnsi="Times New Roman" w:cs="Times New Roman"/>
                      <w:b/>
                    </w:rPr>
                    <w:t>Sta, Cruz Laguna</w:t>
                  </w:r>
                </w:p>
                <w:p w14:paraId="2B8EFD96" w14:textId="77777777" w:rsidR="00391087" w:rsidRPr="007D04A1" w:rsidRDefault="00391087" w:rsidP="00391087">
                  <w:pPr>
                    <w:pBdr>
                      <w:bottom w:val="single" w:sz="4" w:space="1" w:color="808080"/>
                    </w:pBd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7D04A1">
                    <w:rPr>
                      <w:rFonts w:ascii="Times New Roman" w:hAnsi="Times New Roman" w:cs="Times New Roman"/>
                    </w:rPr>
                    <w:t>August 2018–April 2019</w:t>
                  </w:r>
                </w:p>
                <w:p w14:paraId="27A32AAD" w14:textId="49E8D1FB" w:rsidR="00FE69CA" w:rsidRDefault="00391087" w:rsidP="00FE69CA">
                  <w:pPr>
                    <w:pBdr>
                      <w:bottom w:val="single" w:sz="4" w:space="1" w:color="808080"/>
                    </w:pBd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</w:rPr>
                  </w:pPr>
                  <w:r w:rsidRPr="007D04A1">
                    <w:rPr>
                      <w:rFonts w:ascii="Times New Roman" w:hAnsi="Times New Roman" w:cs="Times New Roman"/>
                    </w:rPr>
                    <w:t>Monday, Friday and Saturday</w:t>
                  </w:r>
                </w:p>
                <w:p w14:paraId="03CC61A1" w14:textId="77777777" w:rsidR="00B71A71" w:rsidRPr="00FE69CA" w:rsidRDefault="00B71A71" w:rsidP="00B71A71">
                  <w:pPr>
                    <w:pBdr>
                      <w:bottom w:val="single" w:sz="4" w:space="1" w:color="808080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9A8F7C1" w14:textId="77777777" w:rsidR="000F734F" w:rsidRDefault="000F734F" w:rsidP="00692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B16A4">
                    <w:rPr>
                      <w:rFonts w:ascii="Times New Roman" w:eastAsia="Times New Roman" w:hAnsi="Times New Roman" w:cs="Times New Roman"/>
                      <w:b/>
                    </w:rPr>
                    <w:t>SEMINARS ATTENDED:</w:t>
                  </w:r>
                </w:p>
                <w:p w14:paraId="223576D7" w14:textId="77777777" w:rsidR="00DC2EA4" w:rsidRPr="009A764A" w:rsidRDefault="00DC2EA4" w:rsidP="00DC2EA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9A764A">
                    <w:rPr>
                      <w:rFonts w:ascii="Times New Roman" w:hAnsi="Times New Roman" w:cs="Times New Roman"/>
                    </w:rPr>
                    <w:t>General Assembly of Midwifery Students  Sustainable Development</w:t>
                  </w:r>
                </w:p>
                <w:p w14:paraId="781CD3C5" w14:textId="77777777" w:rsidR="009A1F91" w:rsidRPr="009A764A" w:rsidRDefault="00DC2EA4" w:rsidP="009A1F91">
                  <w:pPr>
                    <w:pStyle w:val="NoSpacing"/>
                    <w:ind w:left="720"/>
                    <w:rPr>
                      <w:rFonts w:ascii="Times New Roman" w:hAnsi="Times New Roman" w:cs="Times New Roman"/>
                    </w:rPr>
                  </w:pPr>
                  <w:r w:rsidRPr="009A764A">
                    <w:rPr>
                      <w:rFonts w:ascii="Times New Roman" w:hAnsi="Times New Roman" w:cs="Times New Roman"/>
                    </w:rPr>
                    <w:t>Goals (SDG): Emilio Aguinaldo College-Cavite Dasmarinas Cavite February 8, 2017</w:t>
                  </w:r>
                  <w:r w:rsidR="009A1F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4F51937" w14:textId="77777777" w:rsidR="009A764A" w:rsidRPr="009A764A" w:rsidRDefault="00DC2EA4" w:rsidP="009A764A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9A764A">
                    <w:rPr>
                      <w:rFonts w:ascii="Times New Roman" w:hAnsi="Times New Roman" w:cs="Times New Roman"/>
                    </w:rPr>
                    <w:t>1</w:t>
                  </w:r>
                  <w:r w:rsidRPr="009A764A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="009A764A" w:rsidRPr="009A764A">
                    <w:rPr>
                      <w:rFonts w:ascii="Times New Roman" w:hAnsi="Times New Roman" w:cs="Times New Roman"/>
                    </w:rPr>
                    <w:t xml:space="preserve"> National Midwifery Profession in the 21</w:t>
                  </w:r>
                  <w:r w:rsidR="009A764A" w:rsidRPr="009A764A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="009A764A" w:rsidRPr="009A764A">
                    <w:rPr>
                      <w:rFonts w:ascii="Times New Roman" w:hAnsi="Times New Roman" w:cs="Times New Roman"/>
                    </w:rPr>
                    <w:t xml:space="preserve"> Century</w:t>
                  </w:r>
                </w:p>
                <w:p w14:paraId="49D51524" w14:textId="77777777" w:rsidR="00F0013F" w:rsidRDefault="009A764A" w:rsidP="00F0013F">
                  <w:pPr>
                    <w:pStyle w:val="NoSpacing"/>
                    <w:ind w:left="720"/>
                    <w:rPr>
                      <w:rFonts w:ascii="Times New Roman" w:hAnsi="Times New Roman" w:cs="Times New Roman"/>
                    </w:rPr>
                  </w:pPr>
                  <w:r w:rsidRPr="009A764A">
                    <w:rPr>
                      <w:rFonts w:ascii="Times New Roman" w:hAnsi="Times New Roman" w:cs="Times New Roman"/>
                    </w:rPr>
                    <w:t xml:space="preserve"> Student’s Assembly (The Road map to midwifery Profession in the 21</w:t>
                  </w:r>
                  <w:r w:rsidRPr="009A764A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9A764A">
                    <w:rPr>
                      <w:rFonts w:ascii="Times New Roman" w:hAnsi="Times New Roman" w:cs="Times New Roman"/>
                    </w:rPr>
                    <w:t xml:space="preserve"> Century) Manila Grand O</w:t>
                  </w:r>
                  <w:r w:rsidR="00F0013F">
                    <w:rPr>
                      <w:rFonts w:ascii="Times New Roman" w:hAnsi="Times New Roman" w:cs="Times New Roman"/>
                    </w:rPr>
                    <w:t xml:space="preserve">pera </w:t>
                  </w:r>
                  <w:proofErr w:type="gramStart"/>
                  <w:r w:rsidR="00F0013F">
                    <w:rPr>
                      <w:rFonts w:ascii="Times New Roman" w:hAnsi="Times New Roman" w:cs="Times New Roman"/>
                    </w:rPr>
                    <w:t>Hotel  May</w:t>
                  </w:r>
                  <w:proofErr w:type="gramEnd"/>
                  <w:r w:rsidR="00F0013F">
                    <w:rPr>
                      <w:rFonts w:ascii="Times New Roman" w:hAnsi="Times New Roman" w:cs="Times New Roman"/>
                    </w:rPr>
                    <w:t xml:space="preserve"> 10, 2017</w:t>
                  </w:r>
                </w:p>
                <w:p w14:paraId="0E98EED5" w14:textId="77777777" w:rsidR="00F0013F" w:rsidRDefault="00F0013F" w:rsidP="00F0013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9A764A">
                    <w:rPr>
                      <w:rFonts w:ascii="Times New Roman" w:eastAsia="Times New Roman" w:hAnsi="Times New Roman"/>
                    </w:rPr>
                    <w:t xml:space="preserve">RED CROSS Basic Life Support Laguna University Barangay </w:t>
                  </w:r>
                  <w:proofErr w:type="spellStart"/>
                  <w:r w:rsidRPr="009A764A">
                    <w:rPr>
                      <w:rFonts w:ascii="Times New Roman" w:eastAsia="Times New Roman" w:hAnsi="Times New Roman"/>
                    </w:rPr>
                    <w:t>Bubukal</w:t>
                  </w:r>
                  <w:proofErr w:type="spellEnd"/>
                  <w:r w:rsidRPr="009A764A">
                    <w:rPr>
                      <w:rFonts w:ascii="Times New Roman" w:eastAsia="Times New Roman" w:hAnsi="Times New Roman"/>
                    </w:rPr>
                    <w:t xml:space="preserve"> Sta. Cruz Laguna</w:t>
                  </w:r>
                  <w:r>
                    <w:rPr>
                      <w:rFonts w:ascii="Times New Roman" w:eastAsia="Times New Roman" w:hAnsi="Times New Roman"/>
                    </w:rPr>
                    <w:t xml:space="preserve"> June 28-30 2019</w:t>
                  </w:r>
                </w:p>
                <w:p w14:paraId="1C0F124F" w14:textId="77777777" w:rsidR="00793725" w:rsidRPr="009A764A" w:rsidRDefault="00793725" w:rsidP="00F0013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NC II in Health Care Services August 14, 2019</w:t>
                  </w:r>
                </w:p>
                <w:p w14:paraId="093E2BA2" w14:textId="77777777" w:rsidR="00F0013F" w:rsidRDefault="00F0013F" w:rsidP="00F0013F">
                  <w:pPr>
                    <w:pStyle w:val="NoSpacing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14:paraId="311C8B8B" w14:textId="77777777" w:rsidR="00C65BD2" w:rsidRPr="00AB3A83" w:rsidRDefault="009A764A" w:rsidP="00391087">
                  <w:pPr>
                    <w:pStyle w:val="NoSpacing"/>
                    <w:ind w:left="1440" w:firstLine="720"/>
                    <w:rPr>
                      <w:rFonts w:ascii="Times New Roman" w:hAnsi="Times New Roman" w:cs="Times New Roman"/>
                    </w:rPr>
                  </w:pPr>
                  <w:r w:rsidRPr="009A76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5BD2" w:rsidRPr="008B16A4">
                    <w:rPr>
                      <w:rFonts w:ascii="Times New Roman" w:hAnsi="Times New Roman" w:cs="Times New Roman"/>
                      <w:b/>
                    </w:rPr>
                    <w:t xml:space="preserve">CHARACTER REFERRENCES </w:t>
                  </w:r>
                </w:p>
                <w:p w14:paraId="2F2214FC" w14:textId="77777777" w:rsidR="000F734F" w:rsidRPr="006927F2" w:rsidRDefault="0063209A" w:rsidP="00621944">
                  <w:pPr>
                    <w:pStyle w:val="ListParagraph"/>
                    <w:numPr>
                      <w:ilvl w:val="0"/>
                      <w:numId w:val="16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</w:t>
                  </w:r>
                  <w:r w:rsidR="009A1F91">
                    <w:rPr>
                      <w:rFonts w:ascii="Times New Roman" w:hAnsi="Times New Roman"/>
                      <w:b/>
                    </w:rPr>
                    <w:t>r</w:t>
                  </w:r>
                  <w:r>
                    <w:rPr>
                      <w:rFonts w:ascii="Times New Roman" w:hAnsi="Times New Roman"/>
                      <w:b/>
                    </w:rPr>
                    <w:t xml:space="preserve">s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abylinda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Agra RM, BSM</w:t>
                  </w:r>
                </w:p>
                <w:p w14:paraId="498BD7F2" w14:textId="77777777" w:rsidR="006927F2" w:rsidRDefault="0063209A" w:rsidP="006927F2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linical instructor</w:t>
                  </w:r>
                </w:p>
                <w:p w14:paraId="14E834EF" w14:textId="77777777" w:rsidR="0063209A" w:rsidRPr="006927F2" w:rsidRDefault="0063209A" w:rsidP="006927F2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aguna University</w:t>
                  </w:r>
                </w:p>
                <w:p w14:paraId="2B437C62" w14:textId="77777777" w:rsidR="008D49C0" w:rsidRDefault="008D49C0" w:rsidP="002156F6">
                  <w:pPr>
                    <w:pStyle w:val="ListParagraph"/>
                    <w:numPr>
                      <w:ilvl w:val="0"/>
                      <w:numId w:val="16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Mrs. Nessa L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Morilo</w:t>
                  </w:r>
                  <w:proofErr w:type="spellEnd"/>
                </w:p>
                <w:p w14:paraId="570780FC" w14:textId="77777777" w:rsidR="002156F6" w:rsidRPr="00AB3A83" w:rsidRDefault="008D49C0" w:rsidP="008D49C0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B3A83">
                    <w:rPr>
                      <w:rFonts w:ascii="Times New Roman" w:hAnsi="Times New Roman"/>
                    </w:rPr>
                    <w:t>Department Chair</w:t>
                  </w:r>
                  <w:r w:rsidR="006125BD" w:rsidRPr="00AB3A83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55EC2507" w14:textId="77777777" w:rsidR="002156F6" w:rsidRPr="00AB3A83" w:rsidRDefault="008D49C0" w:rsidP="006927F2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B3A83">
                    <w:rPr>
                      <w:rFonts w:ascii="Times New Roman" w:hAnsi="Times New Roman"/>
                    </w:rPr>
                    <w:t>Laguna University</w:t>
                  </w:r>
                </w:p>
                <w:p w14:paraId="5F556372" w14:textId="77777777" w:rsidR="006927F2" w:rsidRDefault="002156F6" w:rsidP="006927F2">
                  <w:pPr>
                    <w:pStyle w:val="ListParagraph"/>
                    <w:numPr>
                      <w:ilvl w:val="0"/>
                      <w:numId w:val="16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R</w:t>
                  </w:r>
                  <w:r w:rsidR="008D49C0">
                    <w:rPr>
                      <w:rFonts w:ascii="Times New Roman" w:hAnsi="Times New Roman"/>
                      <w:b/>
                    </w:rPr>
                    <w:t>. Yves Angeles</w:t>
                  </w:r>
                </w:p>
                <w:p w14:paraId="69D4E773" w14:textId="77777777" w:rsidR="007E371D" w:rsidRPr="00AB3A83" w:rsidRDefault="00AB3A83" w:rsidP="007E371D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B3A83">
                    <w:rPr>
                      <w:rFonts w:ascii="Times New Roman" w:hAnsi="Times New Roman"/>
                    </w:rPr>
                    <w:t>Clinical Instructor</w:t>
                  </w:r>
                </w:p>
                <w:p w14:paraId="27C01B38" w14:textId="77777777" w:rsidR="00AB3A83" w:rsidRPr="00AB3A83" w:rsidRDefault="00AB3A83" w:rsidP="007E371D">
                  <w:pPr>
                    <w:pStyle w:val="ListParagraph"/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B3A83">
                    <w:rPr>
                      <w:rFonts w:ascii="Times New Roman" w:hAnsi="Times New Roman"/>
                    </w:rPr>
                    <w:t>Laguna University</w:t>
                  </w:r>
                </w:p>
                <w:p w14:paraId="0FE0F12A" w14:textId="77777777" w:rsidR="006927F2" w:rsidRPr="006927F2" w:rsidRDefault="006927F2" w:rsidP="006927F2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14:paraId="4390861D" w14:textId="77777777" w:rsidR="006927F2" w:rsidRDefault="006927F2"/>
              </w:txbxContent>
            </v:textbox>
          </v:shape>
        </w:pict>
      </w:r>
      <w:r>
        <w:rPr>
          <w:rFonts w:ascii="Bookman Old Style" w:hAnsi="Bookman Old Style" w:cs="Times New Roman"/>
          <w:noProof/>
          <w:sz w:val="44"/>
          <w:szCs w:val="44"/>
          <w:lang w:val="en-PH" w:eastAsia="en-PH"/>
        </w:rPr>
        <w:pict w14:anchorId="4246C7C2">
          <v:shape id="_x0000_s1059" type="#_x0000_t202" style="position:absolute;margin-left:54.6pt;margin-top:3.15pt;width:220.25pt;height:17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" filled="f" stroked="f">
            <v:textbox style="mso-next-textbox:#_x0000_s1059">
              <w:txbxContent>
                <w:p w14:paraId="381F09AF" w14:textId="77777777" w:rsidR="00A56115" w:rsidRDefault="0093070C" w:rsidP="00A56115">
                  <w:pP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</w:pPr>
                  <w: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+63</w:t>
                  </w:r>
                  <w:r w:rsidR="00A1522B"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9</w:t>
                  </w:r>
                  <w: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t>973778720</w:t>
                  </w:r>
                </w:p>
                <w:p w14:paraId="19C35711" w14:textId="77777777" w:rsidR="00621944" w:rsidRDefault="00621944" w:rsidP="00A56115">
                  <w:pP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</w:pPr>
                </w:p>
                <w:p w14:paraId="75EFEE81" w14:textId="77777777" w:rsidR="00621944" w:rsidRPr="008B16A4" w:rsidRDefault="00621944" w:rsidP="00A56115">
                  <w:pP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</w:pPr>
                  <w:r>
                    <w:rPr>
                      <w:rFonts w:asciiTheme="majorHAnsi" w:hAnsiTheme="majorHAnsi"/>
                      <w:b/>
                      <w:szCs w:val="18"/>
                      <w:lang w:val="en-PH"/>
                    </w:rPr>
                    <w:br/>
                    <w:t>+=</w:t>
                  </w:r>
                </w:p>
              </w:txbxContent>
            </v:textbox>
          </v:shape>
        </w:pict>
      </w:r>
      <w:r w:rsidR="00A06FC6">
        <w:rPr>
          <w:rFonts w:ascii="Bookman Old Style" w:hAnsi="Bookman Old Style" w:cs="Times New Roman"/>
          <w:noProof/>
          <w:sz w:val="44"/>
          <w:szCs w:val="44"/>
          <w:lang w:val="en-PH" w:eastAsia="ja-JP"/>
        </w:rPr>
        <w:drawing>
          <wp:anchor distT="0" distB="0" distL="114300" distR="114300" simplePos="0" relativeHeight="251648512" behindDoc="0" locked="0" layoutInCell="1" allowOverlap="1" wp14:anchorId="306A2B54" wp14:editId="740D04C9">
            <wp:simplePos x="0" y="0"/>
            <wp:positionH relativeFrom="column">
              <wp:posOffset>533400</wp:posOffset>
            </wp:positionH>
            <wp:positionV relativeFrom="paragraph">
              <wp:posOffset>129540</wp:posOffset>
            </wp:positionV>
            <wp:extent cx="150019" cy="120015"/>
            <wp:effectExtent l="0" t="0" r="0" b="0"/>
            <wp:wrapNone/>
            <wp:docPr id="14" name="Picture 10" descr="https://openclipart.org/image/2400px/svg_to_png/185269/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penclipart.org/image/2400px/svg_to_png/185269/phone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8" cy="1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1525B" w14:textId="77777777" w:rsidR="00D13074" w:rsidRPr="00A06FC6" w:rsidRDefault="00B71A71" w:rsidP="00D13074">
      <w:pPr>
        <w:rPr>
          <w:rFonts w:ascii="Bookman Old Style" w:hAnsi="Bookman Old Style" w:cs="Times New Roman"/>
          <w:noProof/>
          <w:sz w:val="44"/>
          <w:szCs w:val="44"/>
          <w:lang w:val="en-PH" w:eastAsia="en-PH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327D99F7">
          <v:shape id="Text Box 17" o:spid="_x0000_s1028" type="#_x0000_t202" style="position:absolute;margin-left:493.75pt;margin-top:32.35pt;width:60.2pt;height:21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2g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" filled="f" stroked="f">
            <v:textbox style="mso-next-textbox:#Text Box 17">
              <w:txbxContent>
                <w:p w14:paraId="10112219" w14:textId="77777777" w:rsidR="000F734F" w:rsidRPr="002070F9" w:rsidRDefault="000F734F">
                  <w:pPr>
                    <w:rPr>
                      <w:rFonts w:ascii="Century Gothic" w:hAnsi="Century Gothic"/>
                      <w:b/>
                    </w:rPr>
                  </w:pPr>
                  <w:r w:rsidRPr="002070F9">
                    <w:rPr>
                      <w:rFonts w:ascii="Century Gothic" w:hAnsi="Century Gothic"/>
                      <w:b/>
                    </w:rPr>
                    <w:t>PROFILE</w:t>
                  </w:r>
                </w:p>
              </w:txbxContent>
            </v:textbox>
          </v:shape>
        </w:pict>
      </w:r>
    </w:p>
    <w:p w14:paraId="76F16012" w14:textId="77777777" w:rsidR="00D13074" w:rsidRPr="00D13074" w:rsidRDefault="00B71A71" w:rsidP="00D13074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178877D1">
          <v:shape id="AutoShape 27" o:spid="_x0000_s1049" type="#_x0000_t32" style="position:absolute;margin-left:460.35pt;margin-top:13.7pt;width:129.0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" strokecolor="#4bacc6 [3208]" strokeweight="1pt">
            <v:stroke dashstyle="dash"/>
            <v:shadow color="#868686"/>
          </v:shape>
        </w:pict>
      </w: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696953A8">
          <v:shape id="Text Box 20" o:spid="_x0000_s1027" type="#_x0000_t202" style="position:absolute;margin-left:442.35pt;margin-top:25.2pt;width:156.2pt;height:159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xZ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" filled="f" stroked="f">
            <v:textbox style="mso-next-textbox:#Text Box 20">
              <w:txbxContent>
                <w:p w14:paraId="05445CB7" w14:textId="77777777" w:rsidR="000F734F" w:rsidRPr="00742B77" w:rsidRDefault="000F734F" w:rsidP="00742B7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42B77">
                    <w:rPr>
                      <w:rFonts w:ascii="Times New Roman" w:hAnsi="Times New Roman" w:cs="Times New Roman"/>
                      <w:b/>
                    </w:rPr>
                    <w:t>Date of Birth:</w:t>
                  </w:r>
                  <w:r w:rsidRPr="00742B77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0D6404">
                    <w:rPr>
                      <w:rFonts w:ascii="Times New Roman" w:hAnsi="Times New Roman" w:cs="Times New Roman"/>
                    </w:rPr>
                    <w:t>4/21/1996</w:t>
                  </w:r>
                </w:p>
                <w:p w14:paraId="2AA59819" w14:textId="77777777" w:rsidR="000F734F" w:rsidRPr="00742B77" w:rsidRDefault="000F734F" w:rsidP="00742B7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42B77">
                    <w:rPr>
                      <w:rFonts w:ascii="Times New Roman" w:hAnsi="Times New Roman" w:cs="Times New Roman"/>
                      <w:b/>
                    </w:rPr>
                    <w:t>Age:</w:t>
                  </w:r>
                  <w:r w:rsidR="00FE69CA">
                    <w:rPr>
                      <w:rFonts w:ascii="Times New Roman" w:hAnsi="Times New Roman" w:cs="Times New Roman"/>
                    </w:rPr>
                    <w:tab/>
                    <w:t>25</w:t>
                  </w:r>
                </w:p>
                <w:p w14:paraId="2DC8B2BA" w14:textId="77777777" w:rsidR="000F734F" w:rsidRPr="00742B77" w:rsidRDefault="000F734F" w:rsidP="00742B7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42B77">
                    <w:rPr>
                      <w:rFonts w:ascii="Times New Roman" w:hAnsi="Times New Roman" w:cs="Times New Roman"/>
                      <w:b/>
                    </w:rPr>
                    <w:t>Sex:</w:t>
                  </w:r>
                  <w:r w:rsidRPr="00742B77">
                    <w:rPr>
                      <w:rFonts w:ascii="Times New Roman" w:hAnsi="Times New Roman" w:cs="Times New Roman"/>
                    </w:rPr>
                    <w:t xml:space="preserve"> Female</w:t>
                  </w:r>
                  <w:r w:rsidRPr="00742B77">
                    <w:rPr>
                      <w:rFonts w:ascii="Times New Roman" w:hAnsi="Times New Roman" w:cs="Times New Roman"/>
                    </w:rPr>
                    <w:br/>
                  </w:r>
                  <w:r w:rsidRPr="00742B77">
                    <w:rPr>
                      <w:rFonts w:ascii="Times New Roman" w:hAnsi="Times New Roman" w:cs="Times New Roman"/>
                      <w:b/>
                    </w:rPr>
                    <w:t xml:space="preserve">Marital Status: </w:t>
                  </w:r>
                  <w:r w:rsidRPr="00742B77">
                    <w:rPr>
                      <w:rFonts w:ascii="Times New Roman" w:hAnsi="Times New Roman" w:cs="Times New Roman"/>
                    </w:rPr>
                    <w:t>Single</w:t>
                  </w:r>
                  <w:r w:rsidRPr="00742B77">
                    <w:rPr>
                      <w:rFonts w:ascii="Times New Roman" w:hAnsi="Times New Roman" w:cs="Times New Roman"/>
                    </w:rPr>
                    <w:br/>
                  </w:r>
                  <w:r w:rsidRPr="00742B77">
                    <w:rPr>
                      <w:rFonts w:ascii="Times New Roman" w:hAnsi="Times New Roman" w:cs="Times New Roman"/>
                      <w:b/>
                    </w:rPr>
                    <w:t xml:space="preserve">Nationality: </w:t>
                  </w:r>
                  <w:r w:rsidRPr="00742B77">
                    <w:rPr>
                      <w:rFonts w:ascii="Times New Roman" w:hAnsi="Times New Roman" w:cs="Times New Roman"/>
                    </w:rPr>
                    <w:t>Filipino</w:t>
                  </w:r>
                  <w:r w:rsidRPr="00742B77">
                    <w:rPr>
                      <w:rFonts w:ascii="Times New Roman" w:hAnsi="Times New Roman" w:cs="Times New Roman"/>
                    </w:rPr>
                    <w:tab/>
                  </w:r>
                  <w:r w:rsidRPr="00742B77">
                    <w:rPr>
                      <w:rFonts w:ascii="Times New Roman" w:hAnsi="Times New Roman" w:cs="Times New Roman"/>
                    </w:rPr>
                    <w:br/>
                  </w:r>
                  <w:r w:rsidRPr="00742B77">
                    <w:rPr>
                      <w:rFonts w:ascii="Times New Roman" w:hAnsi="Times New Roman" w:cs="Times New Roman"/>
                      <w:b/>
                    </w:rPr>
                    <w:t>Languages:</w:t>
                  </w:r>
                  <w:r w:rsidRPr="00742B77">
                    <w:rPr>
                      <w:rFonts w:ascii="Times New Roman" w:hAnsi="Times New Roman" w:cs="Times New Roman"/>
                    </w:rPr>
                    <w:t xml:space="preserve">  English &amp; Tagalog</w:t>
                  </w:r>
                </w:p>
                <w:p w14:paraId="077D5387" w14:textId="77777777" w:rsidR="000F734F" w:rsidRPr="00742B77" w:rsidRDefault="000F734F" w:rsidP="00742B77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42B77">
                    <w:rPr>
                      <w:rFonts w:ascii="Times New Roman" w:hAnsi="Times New Roman" w:cs="Times New Roman"/>
                      <w:b/>
                    </w:rPr>
                    <w:t>Religion:</w:t>
                  </w:r>
                  <w:r w:rsidRPr="00742B77">
                    <w:rPr>
                      <w:rFonts w:ascii="Times New Roman" w:hAnsi="Times New Roman" w:cs="Times New Roman"/>
                    </w:rPr>
                    <w:t xml:space="preserve"> Roman Catholic</w:t>
                  </w:r>
                </w:p>
                <w:p w14:paraId="6DFA203B" w14:textId="77777777" w:rsidR="000F734F" w:rsidRPr="00742B77" w:rsidRDefault="000F734F" w:rsidP="00742B7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24FF8BC6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7AA200DF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340851F7" w14:textId="77777777" w:rsidR="00D13074" w:rsidRPr="00D13074" w:rsidRDefault="00B71A71" w:rsidP="00D13074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08BB3FDB">
          <v:shape id="Text Box 28" o:spid="_x0000_s1035" type="#_x0000_t202" style="position:absolute;margin-left:449.4pt;margin-top:33.05pt;width:140pt;height:9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jKvAIAAMM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" filled="f" stroked="f">
            <v:textbox style="mso-next-textbox:#Text Box 28">
              <w:txbxContent>
                <w:p w14:paraId="11A2C9BE" w14:textId="77777777" w:rsidR="000F734F" w:rsidRPr="008B16A4" w:rsidRDefault="000F734F" w:rsidP="0004301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B16A4">
                    <w:rPr>
                      <w:rFonts w:ascii="Times New Roman" w:hAnsi="Times New Roman" w:cs="Times New Roman"/>
                      <w:b/>
                    </w:rPr>
                    <w:t>Laguna University</w:t>
                  </w:r>
                </w:p>
                <w:p w14:paraId="2D223C11" w14:textId="77777777" w:rsidR="000F734F" w:rsidRPr="008B16A4" w:rsidRDefault="00BF6558" w:rsidP="0004301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CS Village </w:t>
                  </w:r>
                  <w:proofErr w:type="spellStart"/>
                  <w:r w:rsidR="000F734F" w:rsidRPr="008B16A4">
                    <w:rPr>
                      <w:rFonts w:ascii="Times New Roman" w:hAnsi="Times New Roman" w:cs="Times New Roman"/>
                    </w:rPr>
                    <w:t>Brgy.Bubukal</w:t>
                  </w:r>
                  <w:proofErr w:type="spellEnd"/>
                  <w:r w:rsidR="000F734F" w:rsidRPr="008B16A4">
                    <w:rPr>
                      <w:rFonts w:ascii="Times New Roman" w:hAnsi="Times New Roman" w:cs="Times New Roman"/>
                    </w:rPr>
                    <w:t>, Sta. Cruz, Laguna</w:t>
                  </w:r>
                </w:p>
                <w:p w14:paraId="15671AF1" w14:textId="77777777" w:rsidR="000F734F" w:rsidRDefault="000D6404" w:rsidP="000D640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ploma in Midwifery</w:t>
                  </w:r>
                </w:p>
                <w:p w14:paraId="2F813CF5" w14:textId="77777777" w:rsidR="000D6404" w:rsidRPr="008B16A4" w:rsidRDefault="000D6404" w:rsidP="000D640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9</w:t>
                  </w:r>
                </w:p>
                <w:p w14:paraId="0C0C5FB2" w14:textId="77777777" w:rsidR="000F734F" w:rsidRPr="008B16A4" w:rsidRDefault="000F734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128D76A6">
          <v:shape id="Text Box 25" o:spid="_x0000_s1034" type="#_x0000_t202" style="position:absolute;margin-left:438pt;margin-top:16.75pt;width:174.25pt;height:23.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wnvA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" filled="f" stroked="f">
            <v:textbox>
              <w:txbxContent>
                <w:p w14:paraId="47B0A250" w14:textId="77777777" w:rsidR="000F734F" w:rsidRPr="00043014" w:rsidRDefault="000F734F">
                  <w:pPr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043014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EDUCATIONAL BACKGROUND</w:t>
                  </w:r>
                </w:p>
              </w:txbxContent>
            </v:textbox>
          </v:shape>
        </w:pict>
      </w:r>
    </w:p>
    <w:p w14:paraId="3E3D3A63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4DF5B0A5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65868B1F" w14:textId="77777777" w:rsidR="00D13074" w:rsidRPr="00D13074" w:rsidRDefault="00B71A71" w:rsidP="00D13074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noProof/>
          <w:color w:val="FF6699"/>
          <w:sz w:val="44"/>
          <w:szCs w:val="44"/>
        </w:rPr>
        <w:pict w14:anchorId="580D79B9">
          <v:shape id="Text Box 24" o:spid="_x0000_s1036" type="#_x0000_t202" style="position:absolute;margin-left:6in;margin-top:8.05pt;width:162.25pt;height:341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Xn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" filled="f" stroked="f">
            <v:textbox style="mso-next-textbox:#Text Box 24">
              <w:txbxContent>
                <w:p w14:paraId="32A6FB11" w14:textId="77777777" w:rsidR="00382339" w:rsidRPr="008B16A4" w:rsidRDefault="000D6404" w:rsidP="00043014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Elpidi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Quiri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High School </w:t>
                  </w:r>
                </w:p>
                <w:p w14:paraId="4AFA776B" w14:textId="77777777" w:rsidR="00382339" w:rsidRPr="008B16A4" w:rsidRDefault="000D6404" w:rsidP="00043014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acoo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Sta. Mesa Manila</w:t>
                  </w:r>
                </w:p>
                <w:p w14:paraId="05C41F36" w14:textId="77777777" w:rsidR="00BF6558" w:rsidRPr="008B16A4" w:rsidRDefault="00880130" w:rsidP="00BF6558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2-2014</w:t>
                  </w:r>
                </w:p>
                <w:p w14:paraId="4FEE1E34" w14:textId="77777777" w:rsidR="00382339" w:rsidRPr="008B16A4" w:rsidRDefault="000D6404" w:rsidP="001A07C6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Lua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Elementary School</w:t>
                  </w:r>
                </w:p>
                <w:p w14:paraId="7D098495" w14:textId="77777777" w:rsidR="00382339" w:rsidRPr="008B16A4" w:rsidRDefault="000D6404" w:rsidP="001A07C6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rg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Lua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ul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alawan</w:t>
                  </w:r>
                </w:p>
                <w:p w14:paraId="71304435" w14:textId="77777777" w:rsidR="000F734F" w:rsidRPr="008B16A4" w:rsidRDefault="000D6404" w:rsidP="001A07C6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7-2012</w:t>
                  </w:r>
                </w:p>
                <w:p w14:paraId="63B59DA9" w14:textId="77777777" w:rsidR="00C65BD2" w:rsidRPr="00742B77" w:rsidRDefault="00C65BD2" w:rsidP="00F478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742B77">
                    <w:rPr>
                      <w:rFonts w:ascii="Arial" w:hAnsi="Arial" w:cs="Arial"/>
                      <w:b/>
                      <w:szCs w:val="20"/>
                    </w:rPr>
                    <w:t>SKILLS</w:t>
                  </w:r>
                </w:p>
                <w:p w14:paraId="496E58B3" w14:textId="77777777" w:rsidR="0093070C" w:rsidRPr="0093070C" w:rsidRDefault="00C65BD2" w:rsidP="0093070C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rPr>
                      <w:rFonts w:ascii="Times New Roman" w:hAnsi="Times New Roman"/>
                      <w:color w:val="000000" w:themeColor="text1"/>
                      <w:sz w:val="23"/>
                      <w:szCs w:val="23"/>
                    </w:rPr>
                  </w:pPr>
                  <w:r w:rsidRPr="00F47837">
                    <w:rPr>
                      <w:rFonts w:ascii="Times New Roman" w:hAnsi="Times New Roman"/>
                      <w:color w:val="000000" w:themeColor="text1"/>
                      <w:sz w:val="23"/>
                      <w:szCs w:val="23"/>
                    </w:rPr>
                    <w:t>Good verbal and written communication skills</w:t>
                  </w:r>
                </w:p>
                <w:p w14:paraId="294DB1FB" w14:textId="77777777" w:rsidR="0093070C" w:rsidRPr="0093070C" w:rsidRDefault="004C4BC9" w:rsidP="0093070C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Remain Calm and Professional throughout critical incidents</w:t>
                  </w:r>
                </w:p>
                <w:p w14:paraId="24B1B3B1" w14:textId="77777777" w:rsidR="0093070C" w:rsidRPr="0093070C" w:rsidRDefault="004C4BC9" w:rsidP="0093070C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Relate well to the people from variety of culture</w:t>
                  </w:r>
                </w:p>
                <w:p w14:paraId="5047480B" w14:textId="77777777" w:rsidR="004C4BC9" w:rsidRDefault="004C4BC9" w:rsidP="0093070C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Basic Computer literate</w:t>
                  </w:r>
                </w:p>
                <w:p w14:paraId="59A3B76B" w14:textId="77777777" w:rsidR="0093070C" w:rsidRPr="004C4BC9" w:rsidRDefault="004C4BC9" w:rsidP="004C4BC9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Willing to try new things and interested in improving my skills</w:t>
                  </w:r>
                  <w:r w:rsidR="0093070C" w:rsidRPr="004C4BC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            </w:t>
                  </w:r>
                </w:p>
                <w:p w14:paraId="78C07383" w14:textId="77777777" w:rsidR="000F734F" w:rsidRPr="00F47837" w:rsidRDefault="000F734F" w:rsidP="00793725">
                  <w:pPr>
                    <w:pStyle w:val="ListParagraph"/>
                    <w:spacing w:after="0" w:line="240" w:lineRule="auto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14:paraId="759414A7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4CE93631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29D0C274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48C0AF03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2306DBE3" w14:textId="77777777" w:rsidR="00D13074" w:rsidRPr="00D13074" w:rsidRDefault="00D13074" w:rsidP="00D13074">
      <w:pPr>
        <w:rPr>
          <w:rFonts w:ascii="Bookman Old Style" w:hAnsi="Bookman Old Style" w:cs="Times New Roman"/>
          <w:sz w:val="44"/>
          <w:szCs w:val="44"/>
        </w:rPr>
      </w:pPr>
    </w:p>
    <w:p w14:paraId="592E461D" w14:textId="77777777" w:rsidR="00D13074" w:rsidRPr="00D13074" w:rsidRDefault="00B71A71" w:rsidP="00D13074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noProof/>
          <w:sz w:val="44"/>
          <w:szCs w:val="44"/>
          <w:lang w:val="en-PH" w:eastAsia="en-PH"/>
        </w:rPr>
        <w:pict w14:anchorId="1803899F">
          <v:shape id="_x0000_s1063" type="#_x0000_t202" style="position:absolute;margin-left:37.05pt;margin-top:21.9pt;width:378pt;height:67.05pt;z-index:251668992" stroked="f">
            <v:textbox>
              <w:txbxContent>
                <w:p w14:paraId="7CE1DD07" w14:textId="77777777" w:rsidR="00C65BD2" w:rsidRPr="002B554E" w:rsidRDefault="00C65BD2" w:rsidP="00BF6558">
                  <w:pPr>
                    <w:pStyle w:val="ListParagraph"/>
                    <w:spacing w:after="0" w:line="360" w:lineRule="auto"/>
                    <w:rPr>
                      <w:rFonts w:ascii="Arial" w:eastAsiaTheme="majorEastAsia" w:hAnsi="Arial" w:cs="Arial"/>
                      <w:sz w:val="23"/>
                      <w:szCs w:val="23"/>
                      <w:lang w:eastAsia="ja-JP"/>
                    </w:rPr>
                  </w:pPr>
                </w:p>
                <w:p w14:paraId="7FE94B07" w14:textId="77777777" w:rsidR="00C65BD2" w:rsidRPr="00C65BD2" w:rsidRDefault="00C65BD2" w:rsidP="00BF655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 w:rsidRPr="00B87652">
                    <w:rPr>
                      <w:rFonts w:ascii="Times New Roman" w:hAnsi="Times New Roman" w:cs="Times New Roman"/>
                      <w:i/>
                      <w:szCs w:val="24"/>
                    </w:rPr>
                    <w:t>I hereby certify that all the information here are all true and correct.</w:t>
                  </w:r>
                </w:p>
                <w:p w14:paraId="33F0448E" w14:textId="77777777" w:rsidR="00C65BD2" w:rsidRPr="006867CA" w:rsidRDefault="002156F6" w:rsidP="00BF6558">
                  <w:pPr>
                    <w:spacing w:after="0" w:line="360" w:lineRule="auto"/>
                    <w:ind w:left="1440" w:firstLine="72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LORENZ JOY C. ABINA</w:t>
                  </w:r>
                  <w:r w:rsidR="004C4BC9">
                    <w:rPr>
                      <w:rFonts w:ascii="Times New Roman" w:hAnsi="Times New Roman" w:cs="Times New Roman"/>
                      <w:b/>
                      <w:szCs w:val="24"/>
                    </w:rPr>
                    <w:t>. RM.</w:t>
                  </w:r>
                </w:p>
                <w:p w14:paraId="2382BC8D" w14:textId="77777777" w:rsidR="00C65BD2" w:rsidRDefault="00C65BD2" w:rsidP="00C65BD2">
                  <w:pPr>
                    <w:pStyle w:val="ListParagraph"/>
                    <w:spacing w:after="0" w:line="240" w:lineRule="auto"/>
                    <w:rPr>
                      <w:rFonts w:ascii="Arial" w:eastAsiaTheme="majorEastAsia" w:hAnsi="Arial" w:cs="Arial"/>
                      <w:szCs w:val="23"/>
                      <w:lang w:eastAsia="ja-JP"/>
                    </w:rPr>
                  </w:pPr>
                </w:p>
                <w:p w14:paraId="69883334" w14:textId="77777777" w:rsidR="00C65BD2" w:rsidRDefault="00C65BD2"/>
              </w:txbxContent>
            </v:textbox>
          </v:shape>
        </w:pict>
      </w:r>
    </w:p>
    <w:p w14:paraId="5F44BEA5" w14:textId="77777777" w:rsidR="00D13074" w:rsidRPr="00D13074" w:rsidRDefault="00B71A71" w:rsidP="00D13074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noProof/>
          <w:sz w:val="44"/>
          <w:szCs w:val="44"/>
          <w:lang w:val="en-PH" w:eastAsia="ja-JP"/>
        </w:rPr>
        <w:pict w14:anchorId="5AC36350">
          <v:shape id="_x0000_s1065" type="#_x0000_t32" style="position:absolute;margin-left:148.8pt;margin-top:36.95pt;width:157.2pt;height:0;z-index:251671040" o:connectortype="straight"/>
        </w:pict>
      </w:r>
    </w:p>
    <w:p w14:paraId="6B52A04C" w14:textId="77777777" w:rsidR="00C204D5" w:rsidRPr="00C65BD2" w:rsidRDefault="00B71A71" w:rsidP="00D13074">
      <w:r>
        <w:rPr>
          <w:noProof/>
        </w:rPr>
        <w:pict w14:anchorId="14C5EA01">
          <v:shape id="Text Box 31" o:spid="_x0000_s1037" type="#_x0000_t202" style="position:absolute;margin-left:147.15pt;margin-top:17.2pt;width:353.5pt;height:82.1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" filled="f" stroked="f">
            <v:textbox style="mso-fit-shape-to-text:t">
              <w:txbxContent>
                <w:p w14:paraId="7C578B68" w14:textId="77777777" w:rsidR="000F734F" w:rsidRPr="00382339" w:rsidRDefault="000F734F" w:rsidP="00382339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7AED819">
          <v:shape id="Text Box 34" o:spid="_x0000_s1041" type="#_x0000_t202" style="position:absolute;margin-left:-15.95pt;margin-top:174.8pt;width:208.4pt;height:33.3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dY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" filled="f" stroked="f">
            <v:textbox>
              <w:txbxContent>
                <w:p w14:paraId="2AAED20E" w14:textId="77777777" w:rsidR="000F734F" w:rsidRPr="002B554E" w:rsidRDefault="000F734F" w:rsidP="00D13074">
                  <w:pPr>
                    <w:pStyle w:val="NoSpacing"/>
                    <w:rPr>
                      <w:rFonts w:asciiTheme="majorHAnsi" w:hAnsiTheme="majorHAnsi"/>
                      <w:color w:val="808080" w:themeColor="background1" w:themeShade="80"/>
                      <w:szCs w:val="18"/>
                      <w:lang w:val="en-PH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A4DF3E">
          <v:shape id="Text Box 37" o:spid="_x0000_s1038" type="#_x0000_t202" style="position:absolute;margin-left:44.05pt;margin-top:155.6pt;width:525.4pt;height:631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" filled="f" fillcolor="yellow" stroked="f" strokecolor="blue">
            <v:textbox style="mso-next-textbox:#Text Box 37">
              <w:txbxContent>
                <w:p w14:paraId="64FA79C4" w14:textId="77777777" w:rsidR="002B554E" w:rsidRPr="002B554E" w:rsidRDefault="002B554E" w:rsidP="002B554E">
                  <w:pPr>
                    <w:pStyle w:val="ListParagraph"/>
                    <w:spacing w:after="0" w:line="240" w:lineRule="auto"/>
                    <w:contextualSpacing w:val="0"/>
                    <w:rPr>
                      <w:rFonts w:ascii="Cambria" w:hAnsi="Cambria"/>
                      <w:color w:val="000000" w:themeColor="text1"/>
                      <w:szCs w:val="23"/>
                    </w:rPr>
                  </w:pPr>
                </w:p>
                <w:p w14:paraId="781E414C" w14:textId="77777777" w:rsidR="00A56115" w:rsidRDefault="00A56115" w:rsidP="00A56115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BBBEC6F" w14:textId="77777777" w:rsidR="00A56115" w:rsidRPr="002B554E" w:rsidRDefault="00A56115" w:rsidP="00A56115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36A207D" w14:textId="77777777" w:rsidR="00A56115" w:rsidRDefault="00A56115" w:rsidP="002B554E">
                  <w:pPr>
                    <w:pStyle w:val="ListParagraph"/>
                    <w:spacing w:after="0" w:line="240" w:lineRule="auto"/>
                    <w:rPr>
                      <w:rFonts w:ascii="Arial" w:eastAsiaTheme="majorEastAsia" w:hAnsi="Arial" w:cs="Arial"/>
                      <w:szCs w:val="23"/>
                      <w:lang w:eastAsia="ja-JP"/>
                    </w:rPr>
                  </w:pPr>
                </w:p>
                <w:p w14:paraId="096D1DCD" w14:textId="77777777" w:rsidR="00A56115" w:rsidRDefault="00A56115" w:rsidP="002B554E">
                  <w:pPr>
                    <w:pStyle w:val="ListParagraph"/>
                    <w:spacing w:after="0" w:line="240" w:lineRule="auto"/>
                    <w:rPr>
                      <w:rFonts w:ascii="Arial" w:eastAsiaTheme="majorEastAsia" w:hAnsi="Arial" w:cs="Arial"/>
                      <w:szCs w:val="23"/>
                      <w:lang w:eastAsia="ja-JP"/>
                    </w:rPr>
                  </w:pPr>
                </w:p>
                <w:p w14:paraId="3A1CF267" w14:textId="77777777" w:rsidR="00A56115" w:rsidRPr="002B554E" w:rsidRDefault="00A56115" w:rsidP="002B554E">
                  <w:pPr>
                    <w:pStyle w:val="ListParagraph"/>
                    <w:spacing w:after="0" w:line="240" w:lineRule="auto"/>
                    <w:rPr>
                      <w:rFonts w:ascii="Arial" w:eastAsiaTheme="majorEastAsia" w:hAnsi="Arial" w:cs="Arial"/>
                      <w:szCs w:val="23"/>
                      <w:lang w:eastAsia="ja-JP"/>
                    </w:rPr>
                  </w:pPr>
                </w:p>
                <w:p w14:paraId="038C245A" w14:textId="77777777" w:rsidR="002B554E" w:rsidRDefault="002B554E"/>
              </w:txbxContent>
            </v:textbox>
          </v:shape>
        </w:pict>
      </w:r>
    </w:p>
    <w:sectPr w:rsidR="00C204D5" w:rsidRPr="00C65BD2" w:rsidSect="00C204D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21"/>
    <w:multiLevelType w:val="hybridMultilevel"/>
    <w:tmpl w:val="DB2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08F"/>
    <w:multiLevelType w:val="hybridMultilevel"/>
    <w:tmpl w:val="CDF012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202EA"/>
    <w:multiLevelType w:val="hybridMultilevel"/>
    <w:tmpl w:val="CEC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FE6"/>
    <w:multiLevelType w:val="hybridMultilevel"/>
    <w:tmpl w:val="A57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2F4"/>
    <w:multiLevelType w:val="hybridMultilevel"/>
    <w:tmpl w:val="3D4627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74DD"/>
    <w:multiLevelType w:val="hybridMultilevel"/>
    <w:tmpl w:val="08C820C8"/>
    <w:lvl w:ilvl="0" w:tplc="D938EFF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CBC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DCD41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4C54AB7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FF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3C456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DD283C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97C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E23A6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1E28B5"/>
    <w:multiLevelType w:val="hybridMultilevel"/>
    <w:tmpl w:val="A3BAA8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381E"/>
    <w:multiLevelType w:val="hybridMultilevel"/>
    <w:tmpl w:val="D8FE42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25BB"/>
    <w:multiLevelType w:val="hybridMultilevel"/>
    <w:tmpl w:val="08A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7A44"/>
    <w:multiLevelType w:val="hybridMultilevel"/>
    <w:tmpl w:val="9970DA82"/>
    <w:lvl w:ilvl="0" w:tplc="69FA3B5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54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E60C1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AEE6397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2A6015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1CD23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3E64D1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E7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946F9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E01F60"/>
    <w:multiLevelType w:val="hybridMultilevel"/>
    <w:tmpl w:val="3A8A1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6630"/>
    <w:multiLevelType w:val="hybridMultilevel"/>
    <w:tmpl w:val="234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B00"/>
    <w:multiLevelType w:val="hybridMultilevel"/>
    <w:tmpl w:val="78EC6F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407A"/>
    <w:multiLevelType w:val="hybridMultilevel"/>
    <w:tmpl w:val="DCBA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028CB"/>
    <w:multiLevelType w:val="hybridMultilevel"/>
    <w:tmpl w:val="7DD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2FC3"/>
    <w:multiLevelType w:val="hybridMultilevel"/>
    <w:tmpl w:val="9266FA6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1F5372"/>
    <w:multiLevelType w:val="hybridMultilevel"/>
    <w:tmpl w:val="085E50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10D"/>
    <w:rsid w:val="00043014"/>
    <w:rsid w:val="00075ED5"/>
    <w:rsid w:val="000B17CC"/>
    <w:rsid w:val="000C642D"/>
    <w:rsid w:val="000D6404"/>
    <w:rsid w:val="000F734F"/>
    <w:rsid w:val="0010016B"/>
    <w:rsid w:val="0010711B"/>
    <w:rsid w:val="0011424F"/>
    <w:rsid w:val="001461B6"/>
    <w:rsid w:val="00182CEB"/>
    <w:rsid w:val="0019469E"/>
    <w:rsid w:val="001A07C6"/>
    <w:rsid w:val="001A3A5D"/>
    <w:rsid w:val="001B2675"/>
    <w:rsid w:val="001C30C6"/>
    <w:rsid w:val="00205A73"/>
    <w:rsid w:val="002070F9"/>
    <w:rsid w:val="002156F6"/>
    <w:rsid w:val="00224F75"/>
    <w:rsid w:val="002261B6"/>
    <w:rsid w:val="00265088"/>
    <w:rsid w:val="002773F1"/>
    <w:rsid w:val="00293DAB"/>
    <w:rsid w:val="002B554E"/>
    <w:rsid w:val="002C7CD3"/>
    <w:rsid w:val="0031650A"/>
    <w:rsid w:val="00327BDB"/>
    <w:rsid w:val="00353CD6"/>
    <w:rsid w:val="00370159"/>
    <w:rsid w:val="00382339"/>
    <w:rsid w:val="0039028C"/>
    <w:rsid w:val="00391087"/>
    <w:rsid w:val="003B401F"/>
    <w:rsid w:val="004226AD"/>
    <w:rsid w:val="00440EE0"/>
    <w:rsid w:val="00452AF0"/>
    <w:rsid w:val="00463A5E"/>
    <w:rsid w:val="00465FA8"/>
    <w:rsid w:val="00476295"/>
    <w:rsid w:val="00486796"/>
    <w:rsid w:val="00492094"/>
    <w:rsid w:val="004A7C08"/>
    <w:rsid w:val="004C2140"/>
    <w:rsid w:val="004C4BC9"/>
    <w:rsid w:val="004E330B"/>
    <w:rsid w:val="00503C3A"/>
    <w:rsid w:val="00510610"/>
    <w:rsid w:val="00510ED7"/>
    <w:rsid w:val="00541680"/>
    <w:rsid w:val="005732E6"/>
    <w:rsid w:val="005967E4"/>
    <w:rsid w:val="005B1C1A"/>
    <w:rsid w:val="005B3DCB"/>
    <w:rsid w:val="005D3BD2"/>
    <w:rsid w:val="00603985"/>
    <w:rsid w:val="00605F7A"/>
    <w:rsid w:val="0061033F"/>
    <w:rsid w:val="006125BD"/>
    <w:rsid w:val="00621944"/>
    <w:rsid w:val="0063209A"/>
    <w:rsid w:val="0068680A"/>
    <w:rsid w:val="00686C8F"/>
    <w:rsid w:val="006927F2"/>
    <w:rsid w:val="006B710D"/>
    <w:rsid w:val="006D0DE6"/>
    <w:rsid w:val="006E04C1"/>
    <w:rsid w:val="007275DC"/>
    <w:rsid w:val="00742B77"/>
    <w:rsid w:val="00760E4C"/>
    <w:rsid w:val="00793725"/>
    <w:rsid w:val="007B5040"/>
    <w:rsid w:val="007C0EBF"/>
    <w:rsid w:val="007E371D"/>
    <w:rsid w:val="007F2DA9"/>
    <w:rsid w:val="007F52BC"/>
    <w:rsid w:val="00806AFD"/>
    <w:rsid w:val="008168C3"/>
    <w:rsid w:val="00822804"/>
    <w:rsid w:val="00826981"/>
    <w:rsid w:val="0083781B"/>
    <w:rsid w:val="00863EB9"/>
    <w:rsid w:val="00880130"/>
    <w:rsid w:val="0088732C"/>
    <w:rsid w:val="008962B3"/>
    <w:rsid w:val="008A7A86"/>
    <w:rsid w:val="008B0E51"/>
    <w:rsid w:val="008B16A4"/>
    <w:rsid w:val="008C350E"/>
    <w:rsid w:val="008C3A36"/>
    <w:rsid w:val="008C58FB"/>
    <w:rsid w:val="008D49C0"/>
    <w:rsid w:val="008E1B45"/>
    <w:rsid w:val="008E7B8A"/>
    <w:rsid w:val="008F7998"/>
    <w:rsid w:val="00917B36"/>
    <w:rsid w:val="00923D3C"/>
    <w:rsid w:val="00927505"/>
    <w:rsid w:val="0093070C"/>
    <w:rsid w:val="00980A44"/>
    <w:rsid w:val="009A1F91"/>
    <w:rsid w:val="009A764A"/>
    <w:rsid w:val="009D43C4"/>
    <w:rsid w:val="009E24E2"/>
    <w:rsid w:val="009F428C"/>
    <w:rsid w:val="009F6438"/>
    <w:rsid w:val="00A0570B"/>
    <w:rsid w:val="00A068B7"/>
    <w:rsid w:val="00A06FC6"/>
    <w:rsid w:val="00A1522B"/>
    <w:rsid w:val="00A25CB5"/>
    <w:rsid w:val="00A32ABB"/>
    <w:rsid w:val="00A46C9C"/>
    <w:rsid w:val="00A56115"/>
    <w:rsid w:val="00AA389A"/>
    <w:rsid w:val="00AB3A83"/>
    <w:rsid w:val="00AE48EB"/>
    <w:rsid w:val="00AE6094"/>
    <w:rsid w:val="00AE7D88"/>
    <w:rsid w:val="00AE7E99"/>
    <w:rsid w:val="00AF32AB"/>
    <w:rsid w:val="00B304C1"/>
    <w:rsid w:val="00B60641"/>
    <w:rsid w:val="00B62F6E"/>
    <w:rsid w:val="00B645C3"/>
    <w:rsid w:val="00B71A71"/>
    <w:rsid w:val="00B95478"/>
    <w:rsid w:val="00BD47D3"/>
    <w:rsid w:val="00BD4FFE"/>
    <w:rsid w:val="00BE24FF"/>
    <w:rsid w:val="00BF6558"/>
    <w:rsid w:val="00C204D5"/>
    <w:rsid w:val="00C41072"/>
    <w:rsid w:val="00C4135B"/>
    <w:rsid w:val="00C440A1"/>
    <w:rsid w:val="00C462B7"/>
    <w:rsid w:val="00C50F2E"/>
    <w:rsid w:val="00C65BD2"/>
    <w:rsid w:val="00C730B4"/>
    <w:rsid w:val="00C82331"/>
    <w:rsid w:val="00CC0FDF"/>
    <w:rsid w:val="00CC741F"/>
    <w:rsid w:val="00CF4223"/>
    <w:rsid w:val="00D02AEF"/>
    <w:rsid w:val="00D13074"/>
    <w:rsid w:val="00D36947"/>
    <w:rsid w:val="00D64BF2"/>
    <w:rsid w:val="00D72ED7"/>
    <w:rsid w:val="00DB5C29"/>
    <w:rsid w:val="00DC2EA4"/>
    <w:rsid w:val="00E04CEF"/>
    <w:rsid w:val="00E311E1"/>
    <w:rsid w:val="00E41EEB"/>
    <w:rsid w:val="00EA5A79"/>
    <w:rsid w:val="00EC5656"/>
    <w:rsid w:val="00EF01E1"/>
    <w:rsid w:val="00F0013F"/>
    <w:rsid w:val="00F430C4"/>
    <w:rsid w:val="00F47837"/>
    <w:rsid w:val="00F56D7F"/>
    <w:rsid w:val="00F63225"/>
    <w:rsid w:val="00F875FB"/>
    <w:rsid w:val="00F93A45"/>
    <w:rsid w:val="00FE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f37dbb"/>
    </o:shapedefaults>
    <o:shapelayout v:ext="edit">
      <o:idmap v:ext="edit" data="1"/>
      <o:rules v:ext="edit">
        <o:r id="V:Rule1" type="connector" idref="#AutoShape 10"/>
        <o:r id="V:Rule2" type="connector" idref="#AutoShape 27"/>
        <o:r id="V:Rule3" type="connector" idref="#_x0000_s1065"/>
      </o:rules>
    </o:shapelayout>
  </w:shapeDefaults>
  <w:decimalSymbol w:val="."/>
  <w:listSeparator w:val=","/>
  <w14:docId w14:val="00A24B3B"/>
  <w15:docId w15:val="{A30D4339-0D17-43F5-A415-EC8EEE3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04D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27505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8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DA62-DCEB-4E84-9817-31C39F1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3</dc:creator>
  <cp:lastModifiedBy>Arde mark joseph Rosas</cp:lastModifiedBy>
  <cp:revision>3</cp:revision>
  <dcterms:created xsi:type="dcterms:W3CDTF">2021-05-09T02:54:00Z</dcterms:created>
  <dcterms:modified xsi:type="dcterms:W3CDTF">2021-09-01T15:19:00Z</dcterms:modified>
</cp:coreProperties>
</file>